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805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120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IVAN ZETINA RIOS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7 de may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é Paris 4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Franc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3 a 2015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5.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1 (OCHO PUNTO UN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9 de may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